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B927C4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B927C4">
              <w:rPr>
                <w:sz w:val="28"/>
                <w:szCs w:val="28"/>
                <w:u w:val="single"/>
              </w:rPr>
              <w:t xml:space="preserve">Специальный </w:t>
            </w:r>
            <w:proofErr w:type="spellStart"/>
            <w:r w:rsidR="00B927C4">
              <w:rPr>
                <w:sz w:val="28"/>
                <w:szCs w:val="28"/>
                <w:u w:val="single"/>
              </w:rPr>
              <w:t>дом-интернат</w:t>
            </w:r>
            <w:proofErr w:type="spellEnd"/>
            <w:r w:rsidR="00B927C4">
              <w:rPr>
                <w:sz w:val="28"/>
                <w:szCs w:val="28"/>
                <w:u w:val="single"/>
              </w:rPr>
              <w:t xml:space="preserve"> для престарелых и инвалидов в </w:t>
            </w:r>
            <w:proofErr w:type="gramStart"/>
            <w:r w:rsidR="00B927C4">
              <w:rPr>
                <w:sz w:val="28"/>
                <w:szCs w:val="28"/>
                <w:u w:val="single"/>
              </w:rPr>
              <w:t>с</w:t>
            </w:r>
            <w:proofErr w:type="gramEnd"/>
            <w:r w:rsidR="00B927C4">
              <w:rPr>
                <w:sz w:val="28"/>
                <w:szCs w:val="28"/>
                <w:u w:val="single"/>
              </w:rPr>
              <w:t>. Репьевка Колхозная</w:t>
            </w:r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7203B1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</w:t>
            </w:r>
            <w:r w:rsidR="00B927C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CB363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травмы, возраста или наличия инвалидности;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ми, страдающими психическими расстройствами, наличие насилия в семье;</w:t>
            </w:r>
            <w:proofErr w:type="gramEnd"/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иных обстоятельств, кот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ые ухудшают или способны ухудшить</w:t>
            </w:r>
            <w:r w:rsidR="00CB36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B927C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B927C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B9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ьный </w:t>
            </w:r>
            <w:proofErr w:type="spellStart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-интернат</w:t>
            </w:r>
            <w:proofErr w:type="spellEnd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престарелых и инв</w:t>
            </w:r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дов в </w:t>
            </w:r>
            <w:proofErr w:type="gramStart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епьевка Колхозная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B927C4" w:rsidRDefault="00B927C4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B927C4" w:rsidRDefault="00B927C4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B24B5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B1" w:rsidRDefault="007203B1" w:rsidP="00D721D9">
      <w:pPr>
        <w:spacing w:after="0" w:line="240" w:lineRule="auto"/>
      </w:pPr>
      <w:r>
        <w:separator/>
      </w:r>
    </w:p>
  </w:endnote>
  <w:endnote w:type="continuationSeparator" w:id="0">
    <w:p w:rsidR="007203B1" w:rsidRDefault="007203B1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31" w:rsidRPr="00694AB9" w:rsidRDefault="00CB363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B1" w:rsidRDefault="007203B1" w:rsidP="00D721D9">
      <w:pPr>
        <w:spacing w:after="0" w:line="240" w:lineRule="auto"/>
      </w:pPr>
      <w:r>
        <w:separator/>
      </w:r>
    </w:p>
  </w:footnote>
  <w:footnote w:type="continuationSeparator" w:id="0">
    <w:p w:rsidR="007203B1" w:rsidRDefault="007203B1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3631" w:rsidRPr="00815091" w:rsidRDefault="00CB36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27C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03B1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27C4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BE9F-8F52-4B18-B50C-0C5F397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2</cp:revision>
  <cp:lastPrinted>2015-12-29T14:23:00Z</cp:lastPrinted>
  <dcterms:created xsi:type="dcterms:W3CDTF">2015-09-25T06:34:00Z</dcterms:created>
  <dcterms:modified xsi:type="dcterms:W3CDTF">2015-12-29T14:24:00Z</dcterms:modified>
</cp:coreProperties>
</file>